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50" w:rsidRPr="00DA6F0C" w:rsidRDefault="008D43CA" w:rsidP="00413C50">
      <w:pPr>
        <w:pStyle w:val="Osnova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Учебное обеспечение </w:t>
      </w:r>
      <w:r w:rsidR="00413C50" w:rsidRPr="00DA6F0C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начального общего образования</w:t>
      </w:r>
      <w:r w:rsidR="00413C50" w:rsidRPr="00DA6F0C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</w:p>
    <w:p w:rsidR="008D43CA" w:rsidRDefault="00413C50" w:rsidP="00413C50">
      <w:pPr>
        <w:pStyle w:val="Osnova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DA6F0C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МБОУ г. Иркутска СОШ №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76</w:t>
      </w:r>
    </w:p>
    <w:p w:rsidR="00413C50" w:rsidRDefault="00413C50" w:rsidP="00413C50">
      <w:pPr>
        <w:pStyle w:val="Osnova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</w:pPr>
      <w:bookmarkStart w:id="0" w:name="_GoBack"/>
      <w:bookmarkEnd w:id="0"/>
    </w:p>
    <w:p w:rsidR="00413C50" w:rsidRPr="00DA6F0C" w:rsidRDefault="00413C50" w:rsidP="00413C50">
      <w:pPr>
        <w:pStyle w:val="Osnova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413C50" w:rsidRPr="00E5445A" w:rsidRDefault="00413C50" w:rsidP="00413C50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410"/>
        <w:gridCol w:w="3402"/>
        <w:gridCol w:w="1701"/>
      </w:tblGrid>
      <w:tr w:rsidR="00413C50" w:rsidRPr="00D3691A" w:rsidTr="00413C50">
        <w:trPr>
          <w:trHeight w:val="2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BF7C3B" w:rsidRDefault="00413C50" w:rsidP="00012D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7C3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C50" w:rsidRPr="00BF7C3B" w:rsidRDefault="00413C50" w:rsidP="00BF7C3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3B">
              <w:rPr>
                <w:rFonts w:ascii="Times New Roman" w:hAnsi="Times New Roman"/>
                <w:b/>
                <w:sz w:val="24"/>
                <w:szCs w:val="24"/>
              </w:rPr>
              <w:t xml:space="preserve">Учебники, рекомендованные </w:t>
            </w:r>
            <w:proofErr w:type="spellStart"/>
            <w:r w:rsidRPr="00BF7C3B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BF7C3B">
              <w:rPr>
                <w:rFonts w:ascii="Times New Roman" w:hAnsi="Times New Roman"/>
                <w:b/>
                <w:sz w:val="24"/>
                <w:szCs w:val="24"/>
              </w:rPr>
              <w:t xml:space="preserve"> РФ</w:t>
            </w:r>
          </w:p>
        </w:tc>
      </w:tr>
      <w:tr w:rsidR="00413C50" w:rsidRPr="00D3691A" w:rsidTr="00C9088B">
        <w:trPr>
          <w:trHeight w:val="60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Образовательная систе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(состав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Издательство,</w:t>
            </w:r>
          </w:p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413C50" w:rsidRPr="00D3691A" w:rsidTr="00C9088B">
        <w:trPr>
          <w:trHeight w:val="47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Климанова Л.Ф., Макеева С.Г.      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br/>
              <w:t>Аз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2C0B8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413C50" w:rsidRPr="00D3691A" w:rsidTr="00C9088B">
        <w:trPr>
          <w:trHeight w:val="13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Климанова Л.Ф., Макеева С.Г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2C0B8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3C50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од ред. Климановой Л.Ф.</w:t>
            </w: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D617E" w:rsidRPr="00D3691A" w:rsidTr="00C9088B">
        <w:trPr>
          <w:trHeight w:val="22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BD617E" w:rsidRDefault="00BD617E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532726">
              <w:rPr>
                <w:rFonts w:ascii="Times New Roman" w:hAnsi="Times New Roman"/>
                <w:sz w:val="24"/>
                <w:szCs w:val="24"/>
              </w:rPr>
              <w:t>а</w:t>
            </w:r>
            <w:r w:rsidR="0074790A">
              <w:rPr>
                <w:rFonts w:ascii="Times New Roman" w:hAnsi="Times New Roman"/>
                <w:sz w:val="24"/>
                <w:szCs w:val="24"/>
              </w:rPr>
              <w:t>б</w:t>
            </w:r>
            <w:r w:rsidR="00C5366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BD617E" w:rsidRDefault="00BD617E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17E">
              <w:rPr>
                <w:rFonts w:ascii="Times New Roman" w:hAnsi="Times New Roman"/>
                <w:iCs/>
                <w:sz w:val="24"/>
                <w:szCs w:val="24"/>
              </w:rPr>
              <w:t xml:space="preserve">Дорофеев Г.В., </w:t>
            </w:r>
            <w:proofErr w:type="spellStart"/>
            <w:r w:rsidRPr="00BD617E">
              <w:rPr>
                <w:rFonts w:ascii="Times New Roman" w:hAnsi="Times New Roman"/>
                <w:iCs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, 2014 </w:t>
            </w:r>
          </w:p>
        </w:tc>
      </w:tr>
      <w:tr w:rsidR="00413C50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Плешаков А.А., Новицкая М.Ю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50" w:rsidRPr="00012D6F" w:rsidRDefault="00413C50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81680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1680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1680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Н. И.,  Богданова Н. 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Фрейтаг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1680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1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B81680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0" w:rsidRPr="00012D6F" w:rsidRDefault="002C0B83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1680" w:rsidRPr="00012D6F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62BC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2BC" w:rsidRPr="00012D6F" w:rsidRDefault="00AD62BC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2BC" w:rsidRPr="00012D6F" w:rsidRDefault="00AD62BC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BC" w:rsidRPr="00012D6F" w:rsidRDefault="00AD62BC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BC" w:rsidRPr="00012D6F" w:rsidRDefault="00AD62BC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Климанова Л.Ф., Макеева С.Г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BC" w:rsidRPr="00012D6F" w:rsidRDefault="00AD62BC" w:rsidP="002C0B8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2D6F" w:rsidRPr="00D3691A" w:rsidTr="00C9088B">
        <w:trPr>
          <w:trHeight w:val="31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230766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230766" w:rsidRDefault="00230766" w:rsidP="00230766">
            <w:pPr>
              <w:rPr>
                <w:sz w:val="24"/>
                <w:szCs w:val="24"/>
              </w:rPr>
            </w:pPr>
            <w:proofErr w:type="spellStart"/>
            <w:r w:rsidRPr="00230766">
              <w:rPr>
                <w:sz w:val="24"/>
                <w:szCs w:val="24"/>
              </w:rPr>
              <w:t>В.П.Кузовлев</w:t>
            </w:r>
            <w:proofErr w:type="spellEnd"/>
            <w:r w:rsidRPr="00230766">
              <w:rPr>
                <w:sz w:val="24"/>
                <w:szCs w:val="24"/>
              </w:rPr>
              <w:t xml:space="preserve">, </w:t>
            </w:r>
            <w:proofErr w:type="spellStart"/>
            <w:r w:rsidRPr="00230766">
              <w:rPr>
                <w:sz w:val="24"/>
                <w:szCs w:val="24"/>
              </w:rPr>
              <w:t>Н.М.Л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230766" w:rsidRDefault="00230766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од ред. Климановой Л.Ф.</w:t>
            </w: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5327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2726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Дорофеев Г.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Мирако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Плешаков А.А., Новицкая М.Ю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Н. И.,  Богданова Н. 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Фрейтаг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Семенов А.Л., Рудченко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О.Холод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2C0B83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="00012D6F" w:rsidRPr="00012D6F">
              <w:rPr>
                <w:rFonts w:ascii="Times New Roman" w:hAnsi="Times New Roman"/>
                <w:sz w:val="24"/>
                <w:szCs w:val="24"/>
              </w:rPr>
              <w:t>Рост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012D6F" w:rsidRPr="00D3691A" w:rsidTr="00C9088B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BD617E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012D6F" w:rsidP="00012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.Н. Соко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6F" w:rsidRPr="00012D6F" w:rsidRDefault="002C0B83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="00012D6F" w:rsidRPr="00012D6F">
              <w:rPr>
                <w:rFonts w:ascii="Times New Roman" w:hAnsi="Times New Roman"/>
                <w:sz w:val="24"/>
                <w:szCs w:val="24"/>
              </w:rPr>
              <w:t>Рост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C53662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Климанова Л.Ф., Макеева С.Г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2C0B8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0766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66" w:rsidRPr="00C53662" w:rsidRDefault="00230766" w:rsidP="00BD617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766" w:rsidRPr="00012D6F" w:rsidRDefault="00230766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2C0B83">
            <w:pPr>
              <w:rPr>
                <w:sz w:val="24"/>
                <w:szCs w:val="24"/>
              </w:rPr>
            </w:pPr>
            <w:proofErr w:type="spellStart"/>
            <w:r w:rsidRPr="00230766">
              <w:rPr>
                <w:sz w:val="24"/>
                <w:szCs w:val="24"/>
              </w:rPr>
              <w:t>В.П.Кузовлев</w:t>
            </w:r>
            <w:proofErr w:type="spellEnd"/>
            <w:r w:rsidRPr="00230766">
              <w:rPr>
                <w:sz w:val="24"/>
                <w:szCs w:val="24"/>
              </w:rPr>
              <w:t xml:space="preserve">, </w:t>
            </w:r>
            <w:proofErr w:type="spellStart"/>
            <w:r w:rsidRPr="00230766">
              <w:rPr>
                <w:sz w:val="24"/>
                <w:szCs w:val="24"/>
              </w:rPr>
              <w:t>Н.М.Л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C53662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од ред. Климановой Л.Ф.</w:t>
            </w: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5327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2726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Дорофеев Г.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Мирако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Плешаков А.А., Новицкая М.Ю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2C0B83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C0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Н. И.,  Богданова Н. 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Фрейтаг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Семенов А.Л., Рудченко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C53662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О.Холод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Росткниг</w:t>
            </w:r>
            <w:proofErr w:type="spellEnd"/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</w:p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E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г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BD617E" w:rsidP="00BD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.Н. Соко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7E" w:rsidRPr="00012D6F" w:rsidRDefault="005347A9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="00BD617E" w:rsidRPr="00012D6F">
              <w:rPr>
                <w:rFonts w:ascii="Times New Roman" w:hAnsi="Times New Roman"/>
                <w:sz w:val="24"/>
                <w:szCs w:val="24"/>
              </w:rPr>
              <w:t>Росткни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C53662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C53662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Климанова Л.Ф., Макеева С.Г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5347A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0766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66" w:rsidRPr="00C53662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0766" w:rsidRPr="00012D6F" w:rsidRDefault="0023076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2C0B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2C0B83">
            <w:pPr>
              <w:rPr>
                <w:sz w:val="24"/>
                <w:szCs w:val="24"/>
              </w:rPr>
            </w:pPr>
            <w:proofErr w:type="spellStart"/>
            <w:r w:rsidRPr="00230766">
              <w:rPr>
                <w:sz w:val="24"/>
                <w:szCs w:val="24"/>
              </w:rPr>
              <w:t>В.П.Кузовлев</w:t>
            </w:r>
            <w:proofErr w:type="spellEnd"/>
            <w:r w:rsidRPr="00230766">
              <w:rPr>
                <w:sz w:val="24"/>
                <w:szCs w:val="24"/>
              </w:rPr>
              <w:t xml:space="preserve">, </w:t>
            </w:r>
            <w:proofErr w:type="spellStart"/>
            <w:r w:rsidRPr="00230766">
              <w:rPr>
                <w:sz w:val="24"/>
                <w:szCs w:val="24"/>
              </w:rPr>
              <w:t>Н.М.Л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66" w:rsidRPr="00230766" w:rsidRDefault="00230766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76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C53662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од ред. Климановой Л.Ф.</w:t>
            </w: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Дорофеев Г.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Мирако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Плешаков А.А., Новицкая М.Ю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C53662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53662" w:rsidRPr="00D3691A" w:rsidTr="00C53662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Н. И.,  Богданова Н. В., </w:t>
            </w:r>
            <w:proofErr w:type="spellStart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>Фрейтаг</w:t>
            </w:r>
            <w:proofErr w:type="spellEnd"/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2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532726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Семенов А.Л., Рудченко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  <w:r w:rsidR="005347A9"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34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B61DD9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3662">
              <w:rPr>
                <w:rFonts w:ascii="Times New Roman" w:hAnsi="Times New Roman"/>
                <w:sz w:val="24"/>
                <w:szCs w:val="24"/>
              </w:rPr>
              <w:t>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6F">
              <w:rPr>
                <w:rFonts w:ascii="Times New Roman" w:hAnsi="Times New Roman"/>
                <w:sz w:val="24"/>
                <w:szCs w:val="24"/>
              </w:rPr>
              <w:t>О.Холодова</w:t>
            </w:r>
            <w:proofErr w:type="spellEnd"/>
            <w:r w:rsidRPr="00012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5347A9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="00C53662" w:rsidRPr="00012D6F">
              <w:rPr>
                <w:rFonts w:ascii="Times New Roman" w:hAnsi="Times New Roman"/>
                <w:sz w:val="24"/>
                <w:szCs w:val="24"/>
              </w:rPr>
              <w:t>Росткни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</w:p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662" w:rsidRPr="00D3691A" w:rsidTr="00BD617E">
        <w:trPr>
          <w:trHeight w:val="60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62" w:rsidRPr="00012D6F" w:rsidRDefault="00B61DD9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26">
              <w:rPr>
                <w:rFonts w:ascii="Times New Roman" w:hAnsi="Times New Roman"/>
                <w:sz w:val="24"/>
                <w:szCs w:val="24"/>
              </w:rPr>
              <w:t>абв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C53662" w:rsidP="00C536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D6F">
              <w:rPr>
                <w:rFonts w:ascii="Times New Roman" w:hAnsi="Times New Roman"/>
                <w:sz w:val="24"/>
                <w:szCs w:val="24"/>
              </w:rPr>
              <w:t>Т.Н. Соко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62" w:rsidRPr="00012D6F" w:rsidRDefault="005347A9" w:rsidP="00534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="00C53662" w:rsidRPr="00012D6F">
              <w:rPr>
                <w:rFonts w:ascii="Times New Roman" w:hAnsi="Times New Roman"/>
                <w:sz w:val="24"/>
                <w:szCs w:val="24"/>
              </w:rPr>
              <w:t>Росткни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4</w:t>
            </w:r>
            <w:r w:rsidRPr="00012D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13C50" w:rsidRDefault="00413C50" w:rsidP="00413C50">
      <w:pPr>
        <w:pStyle w:val="Osnova"/>
        <w:spacing w:line="240" w:lineRule="auto"/>
        <w:ind w:firstLine="0"/>
        <w:rPr>
          <w:rStyle w:val="Zag11"/>
          <w:rFonts w:ascii="Times New Roman" w:hAnsi="Times New Roman" w:cs="Times New Roman"/>
          <w:sz w:val="28"/>
          <w:szCs w:val="28"/>
          <w:lang w:val="ru-RU"/>
        </w:rPr>
      </w:pPr>
    </w:p>
    <w:p w:rsidR="00A872C3" w:rsidRPr="00191A44" w:rsidRDefault="00BF7C3B" w:rsidP="00532726">
      <w:pPr>
        <w:tabs>
          <w:tab w:val="left" w:pos="1080"/>
          <w:tab w:val="left" w:pos="9288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413C50" w:rsidRDefault="00413C50"/>
    <w:sectPr w:rsidR="00413C50" w:rsidSect="005327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0"/>
    <w:rsid w:val="00012D6F"/>
    <w:rsid w:val="001C4892"/>
    <w:rsid w:val="00230766"/>
    <w:rsid w:val="002C0B83"/>
    <w:rsid w:val="002F29FA"/>
    <w:rsid w:val="00413C50"/>
    <w:rsid w:val="00532726"/>
    <w:rsid w:val="005347A9"/>
    <w:rsid w:val="00686EB5"/>
    <w:rsid w:val="0074790A"/>
    <w:rsid w:val="008120B2"/>
    <w:rsid w:val="008D43CA"/>
    <w:rsid w:val="009D7D0F"/>
    <w:rsid w:val="00A02DCA"/>
    <w:rsid w:val="00A872C3"/>
    <w:rsid w:val="00AB6784"/>
    <w:rsid w:val="00AD62BC"/>
    <w:rsid w:val="00B21C89"/>
    <w:rsid w:val="00B36DE2"/>
    <w:rsid w:val="00B52C83"/>
    <w:rsid w:val="00B61DD9"/>
    <w:rsid w:val="00B81680"/>
    <w:rsid w:val="00B87CE4"/>
    <w:rsid w:val="00BD617E"/>
    <w:rsid w:val="00BE175F"/>
    <w:rsid w:val="00BF7C3B"/>
    <w:rsid w:val="00C4615F"/>
    <w:rsid w:val="00C53662"/>
    <w:rsid w:val="00C70B4D"/>
    <w:rsid w:val="00C874EF"/>
    <w:rsid w:val="00C9088B"/>
    <w:rsid w:val="00CD3175"/>
    <w:rsid w:val="00E93F70"/>
    <w:rsid w:val="00F4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3C50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Osnova">
    <w:name w:val="Osnova"/>
    <w:basedOn w:val="a"/>
    <w:rsid w:val="00413C5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Zag11">
    <w:name w:val="Zag_11"/>
    <w:rsid w:val="00413C50"/>
  </w:style>
  <w:style w:type="paragraph" w:customStyle="1" w:styleId="ConsPlusNormal">
    <w:name w:val="ConsPlusNormal"/>
    <w:rsid w:val="00413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413C50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1">
    <w:name w:val="Знак1"/>
    <w:basedOn w:val="a"/>
    <w:rsid w:val="00C4615F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styleId="a5">
    <w:name w:val="No Spacing"/>
    <w:uiPriority w:val="1"/>
    <w:qFormat/>
    <w:rsid w:val="00B816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 Знак Знак1 Знак Знак Знак Знак Знак Знак Знак"/>
    <w:basedOn w:val="a"/>
    <w:rsid w:val="00B81680"/>
    <w:rPr>
      <w:rFonts w:ascii="Verdana" w:hAnsi="Verdana" w:cs="Verdana"/>
      <w:spacing w:val="0"/>
      <w:kern w:val="0"/>
      <w:lang w:val="en-US" w:eastAsia="en-US"/>
    </w:rPr>
  </w:style>
  <w:style w:type="paragraph" w:customStyle="1" w:styleId="Heading">
    <w:name w:val="Heading"/>
    <w:rsid w:val="00B3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3C50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Osnova">
    <w:name w:val="Osnova"/>
    <w:basedOn w:val="a"/>
    <w:rsid w:val="00413C5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Zag11">
    <w:name w:val="Zag_11"/>
    <w:rsid w:val="00413C50"/>
  </w:style>
  <w:style w:type="paragraph" w:customStyle="1" w:styleId="ConsPlusNormal">
    <w:name w:val="ConsPlusNormal"/>
    <w:rsid w:val="00413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413C50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1">
    <w:name w:val="Знак1"/>
    <w:basedOn w:val="a"/>
    <w:rsid w:val="00C4615F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styleId="a5">
    <w:name w:val="No Spacing"/>
    <w:uiPriority w:val="1"/>
    <w:qFormat/>
    <w:rsid w:val="00B816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 Знак Знак1 Знак Знак Знак Знак Знак Знак Знак"/>
    <w:basedOn w:val="a"/>
    <w:rsid w:val="00B81680"/>
    <w:rPr>
      <w:rFonts w:ascii="Verdana" w:hAnsi="Verdana" w:cs="Verdana"/>
      <w:spacing w:val="0"/>
      <w:kern w:val="0"/>
      <w:lang w:val="en-US" w:eastAsia="en-US"/>
    </w:rPr>
  </w:style>
  <w:style w:type="paragraph" w:customStyle="1" w:styleId="Heading">
    <w:name w:val="Heading"/>
    <w:rsid w:val="00B3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84A0-6FBA-45CB-A7AA-4A54026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76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rzina</dc:creator>
  <cp:lastModifiedBy>admin</cp:lastModifiedBy>
  <cp:revision>3</cp:revision>
  <cp:lastPrinted>2015-02-10T04:43:00Z</cp:lastPrinted>
  <dcterms:created xsi:type="dcterms:W3CDTF">2017-10-05T03:59:00Z</dcterms:created>
  <dcterms:modified xsi:type="dcterms:W3CDTF">2017-10-05T03:59:00Z</dcterms:modified>
</cp:coreProperties>
</file>